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0E6BDDF" w:rsidR="00370429" w:rsidRPr="0099493F" w:rsidRDefault="00057CE3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57CE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vlečky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71A42A9" w14:textId="77777777" w:rsidR="00370429" w:rsidRDefault="00057CE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án Sokol</w:t>
            </w:r>
          </w:p>
          <w:p w14:paraId="4D0FF473" w14:textId="77777777" w:rsidR="00057CE3" w:rsidRDefault="00057CE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ambron 165</w:t>
            </w:r>
          </w:p>
          <w:p w14:paraId="5AA6D6E7" w14:textId="77777777" w:rsidR="00057CE3" w:rsidRDefault="00057CE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7CE3">
              <w:rPr>
                <w:rFonts w:asciiTheme="minorHAnsi" w:hAnsiTheme="minorHAnsi" w:cstheme="minorHAnsi"/>
                <w:sz w:val="24"/>
                <w:szCs w:val="24"/>
              </w:rPr>
              <w:t>06545 Šambron</w:t>
            </w:r>
          </w:p>
          <w:p w14:paraId="1D962271" w14:textId="09EE2A0A" w:rsidR="00057CE3" w:rsidRPr="00F761E5" w:rsidRDefault="00057CE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057CE3">
              <w:rPr>
                <w:rFonts w:asciiTheme="minorHAnsi" w:hAnsiTheme="minorHAnsi" w:cstheme="minorHAnsi"/>
                <w:sz w:val="24"/>
                <w:szCs w:val="24"/>
              </w:rPr>
              <w:t>47902175</w:t>
            </w:r>
          </w:p>
        </w:tc>
      </w:tr>
    </w:tbl>
    <w:p w14:paraId="4B2AD5DF" w14:textId="7821B79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11E716B1" w:rsidR="006120A7" w:rsidRPr="0011272A" w:rsidRDefault="006120A7" w:rsidP="008F49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8F49FC" w:rsidRPr="008F49FC">
              <w:rPr>
                <w:rFonts w:asciiTheme="minorHAnsi" w:hAnsiTheme="minorHAnsi" w:cstheme="minorHAnsi"/>
                <w:b/>
                <w:iCs/>
                <w:szCs w:val="24"/>
              </w:rPr>
              <w:t>Obstaranie vlečky 1 ks</w:t>
            </w:r>
          </w:p>
        </w:tc>
      </w:tr>
      <w:tr w:rsidR="00E01EB6" w:rsidRPr="00B704C5" w14:paraId="32303CD8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14ECCDA2" w:rsidR="008F49FC" w:rsidRPr="00B704C5" w:rsidRDefault="008F49FC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lečka jednonápravová</w:t>
            </w:r>
          </w:p>
        </w:tc>
      </w:tr>
      <w:tr w:rsidR="00610826" w:rsidRPr="00B704C5" w14:paraId="348CE215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5CDC927E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5A82A1FF" w:rsidR="00610826" w:rsidRPr="00B704C5" w:rsidRDefault="008F49FC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lečka odpružená</w:t>
            </w:r>
            <w:r w:rsidR="00A608E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, možnosť odpruženia i pneuma</w:t>
            </w:r>
            <w:r w:rsidR="00C97F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</w:t>
            </w:r>
            <w:r w:rsidR="00A608E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ík</w:t>
            </w:r>
          </w:p>
        </w:tc>
      </w:tr>
      <w:tr w:rsidR="00610826" w:rsidRPr="00B704C5" w14:paraId="121FEC02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0E222A58" w:rsidR="00610826" w:rsidRPr="00B704C5" w:rsidRDefault="008F49FC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elková hmotnosť do 7 000 kg</w:t>
            </w:r>
          </w:p>
        </w:tc>
      </w:tr>
      <w:tr w:rsidR="00610826" w:rsidRPr="00B704C5" w14:paraId="156E67F4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636F93D9" w:rsidR="008F49FC" w:rsidRPr="00B704C5" w:rsidRDefault="00C80E79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inimálne parametre korby 200 x 400 cm</w:t>
            </w:r>
          </w:p>
        </w:tc>
      </w:tr>
      <w:tr w:rsidR="00610826" w:rsidRPr="00B704C5" w14:paraId="7EA61DB1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567FCED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4876A3C9" w:rsidR="00610826" w:rsidRPr="00B704C5" w:rsidRDefault="008F49FC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ška ložnej plochy min. 100 cm</w:t>
            </w:r>
          </w:p>
        </w:tc>
      </w:tr>
      <w:tr w:rsidR="00610826" w:rsidRPr="00B704C5" w14:paraId="5BBB5AA9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75A91EFA" w:rsidR="00610826" w:rsidRPr="00B704C5" w:rsidRDefault="008F49FC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rzda pneumatická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1577C97C" w:rsidR="004A77A7" w:rsidRPr="00204529" w:rsidRDefault="008F49FC" w:rsidP="008F49F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lečka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2F794CA0" w:rsidR="004A77A7" w:rsidRPr="001900DA" w:rsidRDefault="008F49F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66A1B4E3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1FE9E9DB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8E1B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523D3" w14:textId="77777777" w:rsidR="00E37579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C169F" w14:textId="77777777" w:rsidR="00E37579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E37579" w:rsidRPr="00E86327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6BBD295C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77777777" w:rsidR="00DF3E45" w:rsidRDefault="00DF3E45" w:rsidP="007E20AA">
    <w:pPr>
      <w:pStyle w:val="Hlavika"/>
      <w:jc w:val="right"/>
    </w:pPr>
    <w:r>
      <w:t xml:space="preserve">Príloha č. 1 </w:t>
    </w:r>
  </w:p>
  <w:p w14:paraId="30A23D65" w14:textId="77777777" w:rsidR="00DF3E45" w:rsidRPr="007E20AA" w:rsidRDefault="00DF3E45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DF3E45" w:rsidRDefault="00DF3E45" w:rsidP="007E20AA">
    <w:pPr>
      <w:pStyle w:val="Hlavika"/>
      <w:jc w:val="right"/>
    </w:pPr>
    <w:r>
      <w:t xml:space="preserve">Príloha č. 4 k SP </w:t>
    </w:r>
  </w:p>
  <w:p w14:paraId="406566E9" w14:textId="77777777" w:rsidR="00DF3E45" w:rsidRDefault="00DF3E4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DF3E45" w:rsidRDefault="00DF3E4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DF3E45" w:rsidRPr="004D3CE6" w:rsidRDefault="00DF3E4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DF3E45" w:rsidRPr="007E20AA" w:rsidRDefault="00DF3E45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58566">
    <w:abstractNumId w:val="2"/>
  </w:num>
  <w:num w:numId="2" w16cid:durableId="63839143">
    <w:abstractNumId w:val="6"/>
  </w:num>
  <w:num w:numId="3" w16cid:durableId="264070675">
    <w:abstractNumId w:val="1"/>
  </w:num>
  <w:num w:numId="4" w16cid:durableId="217858611">
    <w:abstractNumId w:val="0"/>
  </w:num>
  <w:num w:numId="5" w16cid:durableId="636839927">
    <w:abstractNumId w:val="4"/>
  </w:num>
  <w:num w:numId="6" w16cid:durableId="104466412">
    <w:abstractNumId w:val="5"/>
  </w:num>
  <w:num w:numId="7" w16cid:durableId="602956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57CE3"/>
    <w:rsid w:val="00074E43"/>
    <w:rsid w:val="000E5C94"/>
    <w:rsid w:val="0010105B"/>
    <w:rsid w:val="00105C2E"/>
    <w:rsid w:val="0011272A"/>
    <w:rsid w:val="001174F0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3100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A0BA1"/>
    <w:rsid w:val="007B1B2D"/>
    <w:rsid w:val="007E20AA"/>
    <w:rsid w:val="00820E57"/>
    <w:rsid w:val="0083184B"/>
    <w:rsid w:val="008938A9"/>
    <w:rsid w:val="008F49FC"/>
    <w:rsid w:val="00970DD2"/>
    <w:rsid w:val="009913D3"/>
    <w:rsid w:val="0099493F"/>
    <w:rsid w:val="009C2A63"/>
    <w:rsid w:val="00A109B6"/>
    <w:rsid w:val="00A41D7B"/>
    <w:rsid w:val="00A523AA"/>
    <w:rsid w:val="00A5483E"/>
    <w:rsid w:val="00A6020D"/>
    <w:rsid w:val="00A608E3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622DD"/>
    <w:rsid w:val="00C80E79"/>
    <w:rsid w:val="00C97F1A"/>
    <w:rsid w:val="00CB79C7"/>
    <w:rsid w:val="00CD66D8"/>
    <w:rsid w:val="00D13623"/>
    <w:rsid w:val="00D24379"/>
    <w:rsid w:val="00D432E5"/>
    <w:rsid w:val="00D438C4"/>
    <w:rsid w:val="00D5552F"/>
    <w:rsid w:val="00DB12F9"/>
    <w:rsid w:val="00DB6343"/>
    <w:rsid w:val="00DF3E45"/>
    <w:rsid w:val="00E01EB6"/>
    <w:rsid w:val="00E16246"/>
    <w:rsid w:val="00E37579"/>
    <w:rsid w:val="00E86327"/>
    <w:rsid w:val="00E952C2"/>
    <w:rsid w:val="00EE2A43"/>
    <w:rsid w:val="00EF3622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C013-A873-455D-989A-9499BBA0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37</cp:revision>
  <cp:lastPrinted>2021-01-12T15:08:00Z</cp:lastPrinted>
  <dcterms:created xsi:type="dcterms:W3CDTF">2020-01-24T10:27:00Z</dcterms:created>
  <dcterms:modified xsi:type="dcterms:W3CDTF">2025-04-08T08:05:00Z</dcterms:modified>
</cp:coreProperties>
</file>